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F1D" w:rsidRPr="009E00CA" w:rsidRDefault="00907F1D">
      <w:pPr>
        <w:tabs>
          <w:tab w:val="left" w:pos="14656"/>
        </w:tabs>
        <w:jc w:val="center"/>
        <w:rPr>
          <w:szCs w:val="24"/>
        </w:rPr>
      </w:pPr>
    </w:p>
    <w:p w:rsidR="00907F1D" w:rsidRPr="009E00CA" w:rsidRDefault="009E00CA">
      <w:pPr>
        <w:tabs>
          <w:tab w:val="left" w:pos="14656"/>
        </w:tabs>
        <w:jc w:val="center"/>
        <w:rPr>
          <w:szCs w:val="24"/>
        </w:rPr>
      </w:pPr>
      <w:r w:rsidRPr="009E00CA">
        <w:rPr>
          <w:szCs w:val="24"/>
        </w:rPr>
        <w:t>_</w:t>
      </w:r>
      <w:r w:rsidR="001326C7">
        <w:rPr>
          <w:szCs w:val="24"/>
        </w:rPr>
        <w:t>_______________</w:t>
      </w:r>
      <w:r w:rsidR="001326C7" w:rsidRPr="001326C7">
        <w:rPr>
          <w:szCs w:val="24"/>
          <w:u w:val="single"/>
        </w:rPr>
        <w:t>BĮ „KLAIPĖDOS PAPLŪDIMIAI“</w:t>
      </w:r>
      <w:r w:rsidRPr="009E00CA">
        <w:rPr>
          <w:szCs w:val="24"/>
        </w:rPr>
        <w:t>_____________________</w:t>
      </w:r>
    </w:p>
    <w:p w:rsidR="00907F1D" w:rsidRPr="009E00CA" w:rsidRDefault="009E00CA">
      <w:pPr>
        <w:tabs>
          <w:tab w:val="left" w:pos="14656"/>
        </w:tabs>
        <w:jc w:val="center"/>
        <w:rPr>
          <w:sz w:val="20"/>
        </w:rPr>
      </w:pPr>
      <w:r w:rsidRPr="009E00CA">
        <w:rPr>
          <w:sz w:val="20"/>
        </w:rPr>
        <w:t>(valstybės ar savivaldybės įstaigos pavadinimas)</w:t>
      </w:r>
    </w:p>
    <w:p w:rsidR="00907F1D" w:rsidRPr="009E00CA" w:rsidRDefault="00907F1D">
      <w:pPr>
        <w:tabs>
          <w:tab w:val="left" w:pos="14656"/>
        </w:tabs>
        <w:jc w:val="center"/>
        <w:rPr>
          <w:szCs w:val="24"/>
        </w:rPr>
      </w:pPr>
    </w:p>
    <w:p w:rsidR="00907F1D" w:rsidRPr="001326C7" w:rsidRDefault="001326C7">
      <w:pPr>
        <w:tabs>
          <w:tab w:val="left" w:pos="14656"/>
        </w:tabs>
        <w:jc w:val="center"/>
        <w:rPr>
          <w:szCs w:val="24"/>
          <w:u w:val="single"/>
        </w:rPr>
      </w:pPr>
      <w:r w:rsidRPr="001326C7">
        <w:rPr>
          <w:szCs w:val="24"/>
          <w:u w:val="single"/>
        </w:rPr>
        <w:t>______________</w:t>
      </w:r>
      <w:r>
        <w:rPr>
          <w:szCs w:val="24"/>
          <w:u w:val="single"/>
        </w:rPr>
        <w:t>D</w:t>
      </w:r>
      <w:r w:rsidRPr="001326C7">
        <w:rPr>
          <w:szCs w:val="24"/>
          <w:u w:val="single"/>
        </w:rPr>
        <w:t>irektorius Virginijus Urbonas__</w:t>
      </w:r>
      <w:r w:rsidR="009E00CA" w:rsidRPr="001326C7">
        <w:rPr>
          <w:szCs w:val="24"/>
          <w:u w:val="single"/>
        </w:rPr>
        <w:t>________________</w:t>
      </w:r>
    </w:p>
    <w:p w:rsidR="00907F1D" w:rsidRPr="001326C7" w:rsidRDefault="009E00CA">
      <w:pPr>
        <w:spacing w:line="360" w:lineRule="auto"/>
        <w:jc w:val="center"/>
        <w:rPr>
          <w:sz w:val="20"/>
        </w:rPr>
      </w:pPr>
      <w:r w:rsidRPr="001326C7">
        <w:rPr>
          <w:sz w:val="20"/>
        </w:rPr>
        <w:t>(darbuotojo / biudžetinės įstaigos vadovo pareigos, vardas ir pavardė)</w:t>
      </w:r>
    </w:p>
    <w:p w:rsidR="00907F1D" w:rsidRPr="009E00CA" w:rsidRDefault="00907F1D">
      <w:pPr>
        <w:spacing w:line="360" w:lineRule="auto"/>
        <w:jc w:val="center"/>
        <w:rPr>
          <w:sz w:val="20"/>
        </w:rPr>
      </w:pPr>
    </w:p>
    <w:p w:rsidR="00907F1D" w:rsidRPr="009E00CA" w:rsidRDefault="009E00CA">
      <w:pPr>
        <w:tabs>
          <w:tab w:val="left" w:pos="284"/>
        </w:tabs>
        <w:ind w:left="426" w:hanging="360"/>
        <w:rPr>
          <w:b/>
          <w:szCs w:val="24"/>
        </w:rPr>
      </w:pPr>
      <w:r w:rsidRPr="009E00CA">
        <w:rPr>
          <w:b/>
          <w:szCs w:val="24"/>
        </w:rPr>
        <w:t>Einamųjų</w:t>
      </w:r>
      <w:r w:rsidR="00B169C2">
        <w:rPr>
          <w:b/>
          <w:szCs w:val="24"/>
        </w:rPr>
        <w:t xml:space="preserve"> 2020</w:t>
      </w:r>
      <w:r w:rsidRPr="009E00CA">
        <w:rPr>
          <w:b/>
          <w:szCs w:val="24"/>
        </w:rPr>
        <w:t xml:space="preserve"> metų užduotys</w:t>
      </w:r>
    </w:p>
    <w:p w:rsidR="00907F1D" w:rsidRPr="009E00CA" w:rsidRDefault="00907F1D">
      <w:pPr>
        <w:rPr>
          <w:sz w:val="10"/>
          <w:szCs w:val="1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118"/>
      </w:tblGrid>
      <w:tr w:rsidR="009E00CA" w:rsidRPr="009E00CA" w:rsidTr="000136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vadovas / </w:t>
            </w:r>
            <w:r w:rsidRPr="009E00CA">
              <w:rPr>
                <w:b/>
                <w:szCs w:val="24"/>
              </w:rPr>
              <w:t>institucijos vadovas</w:t>
            </w:r>
            <w:r w:rsidRPr="009E00CA">
              <w:rPr>
                <w:b/>
              </w:rPr>
              <w:t xml:space="preserve"> ar </w:t>
            </w:r>
            <w:r w:rsidRPr="009E00CA">
              <w:rPr>
                <w:b/>
                <w:szCs w:val="24"/>
              </w:rPr>
              <w:t>jo</w:t>
            </w:r>
            <w:r w:rsidRPr="009E00CA">
              <w:rPr>
                <w:b/>
                <w:sz w:val="22"/>
                <w:szCs w:val="22"/>
              </w:rPr>
              <w:t xml:space="preserve"> įgaliotas asmuo vertins, ar nustatytos užduotys įvykdytos)</w:t>
            </w:r>
          </w:p>
        </w:tc>
      </w:tr>
      <w:tr w:rsidR="00FD0BC7" w:rsidRPr="009E00CA" w:rsidTr="000136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C7" w:rsidRDefault="00FD0BC7" w:rsidP="00FD0BC7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Pr="003B0DC9">
              <w:rPr>
                <w:i/>
                <w:sz w:val="22"/>
                <w:szCs w:val="22"/>
                <w:lang w:eastAsia="lt-LT"/>
              </w:rPr>
              <w:t>. Rūpintis poilsiautojų gyvybių saugumu Klaipėdos miestui priklausančiuose paplūdimiuose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Organizuoti gelbėtojų darbą, užtikrinti tinkamas darbo sąlygas ir paplūdimio lankytojų informavimą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Pr="00F271BD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F271BD">
              <w:rPr>
                <w:i/>
                <w:sz w:val="22"/>
                <w:szCs w:val="22"/>
              </w:rPr>
              <w:t>Visapusišku prevenciniu įstaigos darbu siekti sumažinti skaudžių nelaimių skaičių.</w:t>
            </w: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933B4D">
              <w:rPr>
                <w:i/>
                <w:sz w:val="22"/>
                <w:szCs w:val="22"/>
                <w:lang w:eastAsia="lt-LT"/>
              </w:rPr>
              <w:t>Įsigyti gelbėjimo techniką, reikalingą įrangą, ryšio bei paplūdimių susisiekimo priemones, atitinkančias tarptautinius reikalavimus.</w:t>
            </w:r>
          </w:p>
          <w:p w:rsidR="00FD0BC7" w:rsidRPr="003B0DC9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Iki sezono pradžios priimti darbuotojai (gelbėtojai, bendrosios praktikos slaugytojai).</w:t>
            </w: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Parengta vaizdinė ir garsinė informavimo sistema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S</w:t>
            </w:r>
            <w:r w:rsidRPr="00E53ABD">
              <w:rPr>
                <w:i/>
                <w:sz w:val="22"/>
                <w:szCs w:val="22"/>
                <w:lang w:eastAsia="lt-LT"/>
              </w:rPr>
              <w:t>urengti mokymai apie saugų elgesį vandenyje</w:t>
            </w:r>
            <w:r>
              <w:rPr>
                <w:i/>
                <w:sz w:val="22"/>
                <w:szCs w:val="22"/>
                <w:lang w:eastAsia="lt-LT"/>
              </w:rPr>
              <w:t>, 10 vnt.</w:t>
            </w: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933B4D">
              <w:rPr>
                <w:i/>
                <w:sz w:val="22"/>
                <w:szCs w:val="22"/>
                <w:lang w:eastAsia="lt-LT"/>
              </w:rPr>
              <w:t>Įsigyta reikalinga įranga pagal planą ir poreikį.</w:t>
            </w:r>
          </w:p>
          <w:p w:rsidR="00FD0BC7" w:rsidRPr="003B0DC9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Užpajamuotas turtas teisės aktų nustatyta tvarka</w:t>
            </w:r>
          </w:p>
        </w:tc>
      </w:tr>
      <w:tr w:rsidR="00FD0BC7" w:rsidRPr="009E00CA" w:rsidTr="000136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  <w:r w:rsidRPr="003B0DC9">
              <w:rPr>
                <w:i/>
                <w:sz w:val="22"/>
                <w:szCs w:val="22"/>
                <w:lang w:eastAsia="lt-LT"/>
              </w:rPr>
              <w:t>2.</w:t>
            </w:r>
            <w:r>
              <w:rPr>
                <w:i/>
                <w:sz w:val="22"/>
                <w:szCs w:val="22"/>
                <w:lang w:eastAsia="lt-LT"/>
              </w:rPr>
              <w:t xml:space="preserve"> </w:t>
            </w:r>
            <w:r w:rsidRPr="00E53ABD">
              <w:rPr>
                <w:i/>
                <w:sz w:val="22"/>
                <w:szCs w:val="22"/>
                <w:lang w:eastAsia="lt-LT"/>
              </w:rPr>
              <w:t>Vykdyti infrastruktūros vystymą ir paplūdimių priežiūrą pagal „Mėlynosios vėliavos“ paplūdimiams keliamus reikalavimus.</w:t>
            </w:r>
          </w:p>
          <w:p w:rsidR="00FD0BC7" w:rsidRDefault="006A2B71" w:rsidP="00FD0BC7">
            <w:pPr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Užtikrinti, kad visi infrastruktūros gerinimo projektai būtų viešinami ir suderinti su Savivaldybės specialistais. </w:t>
            </w:r>
          </w:p>
          <w:p w:rsidR="00FD0BC7" w:rsidRPr="003B0DC9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Siekti didesnio paplūdimių patrauklumo neįgaliesiems ir šeimoms, auginančioms vaikus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933B4D">
              <w:rPr>
                <w:i/>
                <w:sz w:val="22"/>
                <w:szCs w:val="22"/>
                <w:lang w:eastAsia="lt-LT"/>
              </w:rPr>
              <w:t>Užtikrinti švarą Klaipėdos miesto paplūdimiuose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Pr="003B0DC9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Garantuoti </w:t>
            </w:r>
            <w:r w:rsidRPr="00F271BD">
              <w:rPr>
                <w:i/>
                <w:sz w:val="22"/>
                <w:szCs w:val="22"/>
                <w:lang w:eastAsia="lt-LT"/>
              </w:rPr>
              <w:t>saugų p</w:t>
            </w:r>
            <w:r>
              <w:rPr>
                <w:i/>
                <w:sz w:val="22"/>
                <w:szCs w:val="22"/>
                <w:lang w:eastAsia="lt-LT"/>
              </w:rPr>
              <w:t xml:space="preserve">oilsiautojų poilsį bei apsaugoti </w:t>
            </w:r>
            <w:r w:rsidRPr="00F271BD">
              <w:rPr>
                <w:i/>
                <w:sz w:val="22"/>
                <w:szCs w:val="22"/>
                <w:lang w:eastAsia="lt-LT"/>
              </w:rPr>
              <w:t xml:space="preserve"> kopas nuo neigiamos žmogaus įtakos</w:t>
            </w:r>
            <w:r>
              <w:rPr>
                <w:i/>
                <w:sz w:val="22"/>
                <w:szCs w:val="22"/>
                <w:lang w:eastAsia="lt-LT"/>
              </w:rPr>
              <w:t>.</w:t>
            </w:r>
            <w:r w:rsidRPr="00F271BD">
              <w:rPr>
                <w:i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F87D7D">
              <w:rPr>
                <w:i/>
                <w:sz w:val="22"/>
                <w:szCs w:val="22"/>
                <w:lang w:eastAsia="lt-LT"/>
              </w:rPr>
              <w:t>P</w:t>
            </w:r>
            <w:r>
              <w:rPr>
                <w:i/>
                <w:sz w:val="22"/>
                <w:szCs w:val="22"/>
                <w:lang w:eastAsia="lt-LT"/>
              </w:rPr>
              <w:t>rižiūrėti, nuolat atnaujinti privažiavimus, skirtus neįgaliesiems, sporto, muzikines, apžvalgos aikšteles, užtikrinti reikalingos pagalbos iškvietimą,  teikti asistento paslaugas neįgaliesiems.</w:t>
            </w: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Pr="006A0E74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V</w:t>
            </w:r>
            <w:r w:rsidRPr="006A0E74">
              <w:rPr>
                <w:i/>
                <w:sz w:val="22"/>
                <w:szCs w:val="22"/>
                <w:lang w:eastAsia="lt-LT"/>
              </w:rPr>
              <w:t>ykdomas paplūdimių smėlio viršutinio sluoksnio valymas</w:t>
            </w:r>
            <w:r>
              <w:rPr>
                <w:i/>
                <w:sz w:val="22"/>
                <w:szCs w:val="22"/>
                <w:lang w:eastAsia="lt-LT"/>
              </w:rPr>
              <w:t xml:space="preserve"> viso sezono metu.</w:t>
            </w:r>
            <w:r w:rsidRPr="006A0E74">
              <w:rPr>
                <w:i/>
                <w:sz w:val="22"/>
                <w:szCs w:val="22"/>
                <w:lang w:eastAsia="lt-LT"/>
              </w:rPr>
              <w:t>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6A0E74">
              <w:rPr>
                <w:i/>
                <w:sz w:val="22"/>
                <w:szCs w:val="22"/>
                <w:lang w:eastAsia="lt-LT"/>
              </w:rPr>
              <w:t>Nuolat tvarkomi paplūdimiai ir jų prieigos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E53ABD">
              <w:rPr>
                <w:i/>
                <w:sz w:val="22"/>
                <w:szCs w:val="22"/>
                <w:lang w:eastAsia="lt-LT"/>
              </w:rPr>
              <w:t>Dėl paplūdimių švaros ir higienos normų vykdymo pretenzijų negauta.</w:t>
            </w: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2655E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0A36DC">
              <w:rPr>
                <w:i/>
                <w:sz w:val="22"/>
                <w:szCs w:val="22"/>
                <w:lang w:eastAsia="lt-LT"/>
              </w:rPr>
              <w:t>Atnaujint</w:t>
            </w:r>
            <w:r w:rsidRPr="000A36DC">
              <w:rPr>
                <w:b/>
                <w:i/>
                <w:sz w:val="22"/>
                <w:szCs w:val="22"/>
                <w:lang w:eastAsia="lt-LT"/>
              </w:rPr>
              <w:t>i</w:t>
            </w:r>
            <w:r w:rsidRPr="000A36DC">
              <w:rPr>
                <w:i/>
                <w:sz w:val="22"/>
                <w:szCs w:val="22"/>
                <w:lang w:eastAsia="lt-LT"/>
              </w:rPr>
              <w:t xml:space="preserve"> tak</w:t>
            </w:r>
            <w:r w:rsidRPr="000A36DC">
              <w:rPr>
                <w:b/>
                <w:i/>
                <w:sz w:val="22"/>
                <w:szCs w:val="22"/>
                <w:lang w:eastAsia="lt-LT"/>
              </w:rPr>
              <w:t>ai</w:t>
            </w:r>
            <w:r w:rsidRPr="000A36DC">
              <w:rPr>
                <w:i/>
                <w:sz w:val="22"/>
                <w:szCs w:val="22"/>
                <w:lang w:eastAsia="lt-LT"/>
              </w:rPr>
              <w:t xml:space="preserve"> ir laipt</w:t>
            </w:r>
            <w:r w:rsidRPr="000A36DC">
              <w:rPr>
                <w:b/>
                <w:i/>
                <w:sz w:val="22"/>
                <w:szCs w:val="22"/>
                <w:lang w:eastAsia="lt-LT"/>
              </w:rPr>
              <w:t>ai</w:t>
            </w:r>
            <w:r w:rsidR="00F2655E">
              <w:rPr>
                <w:b/>
                <w:i/>
                <w:sz w:val="22"/>
                <w:szCs w:val="22"/>
                <w:lang w:eastAsia="lt-LT"/>
              </w:rPr>
              <w:t xml:space="preserve"> (</w:t>
            </w:r>
            <w:r w:rsidR="00F2655E">
              <w:rPr>
                <w:i/>
                <w:sz w:val="22"/>
                <w:szCs w:val="22"/>
                <w:lang w:eastAsia="lt-LT"/>
              </w:rPr>
              <w:t xml:space="preserve">pagal suderintus su Savivaldybe takų ir laiptų pločius, medienos storį) </w:t>
            </w:r>
            <w:r w:rsidRPr="000A36DC">
              <w:rPr>
                <w:i/>
                <w:sz w:val="22"/>
                <w:szCs w:val="22"/>
                <w:lang w:eastAsia="lt-LT"/>
              </w:rPr>
              <w:t>paplūdimiuose pagal gautus asignavimus.</w:t>
            </w:r>
          </w:p>
          <w:p w:rsidR="00592E16" w:rsidRPr="000A36DC" w:rsidRDefault="00592E16" w:rsidP="00F2655E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FD0BC7" w:rsidRPr="009E00CA" w:rsidTr="0001364F">
        <w:trPr>
          <w:trHeight w:val="5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C7" w:rsidRPr="00492771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  <w:r w:rsidRPr="00492771">
              <w:rPr>
                <w:i/>
                <w:sz w:val="22"/>
                <w:szCs w:val="22"/>
                <w:lang w:eastAsia="lt-LT"/>
              </w:rPr>
              <w:t>3.</w:t>
            </w:r>
            <w:r>
              <w:rPr>
                <w:sz w:val="22"/>
                <w:szCs w:val="22"/>
                <w:lang w:eastAsia="lt-LT"/>
              </w:rPr>
              <w:t xml:space="preserve"> </w:t>
            </w:r>
            <w:r w:rsidRPr="00492771">
              <w:rPr>
                <w:i/>
                <w:sz w:val="22"/>
                <w:szCs w:val="22"/>
                <w:lang w:eastAsia="lt-LT"/>
              </w:rPr>
              <w:t>Teikti kokybiškas paslaugas poilsiautojams paplūdimiuose, siekiant maksimaliai patenkinti jų poreikius.</w:t>
            </w:r>
          </w:p>
          <w:p w:rsidR="00FD0BC7" w:rsidRDefault="00FD0BC7" w:rsidP="00FD0BC7">
            <w:pPr>
              <w:rPr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rPr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6A0E74">
              <w:rPr>
                <w:i/>
                <w:sz w:val="22"/>
                <w:szCs w:val="22"/>
                <w:lang w:eastAsia="lt-LT"/>
              </w:rPr>
              <w:t>Užtikrinti viešojo tualeto ir dušinės paslaugų teikimą Klaipėdos miestui</w:t>
            </w:r>
            <w:r>
              <w:rPr>
                <w:i/>
                <w:sz w:val="22"/>
                <w:szCs w:val="22"/>
                <w:lang w:eastAsia="lt-LT"/>
              </w:rPr>
              <w:t xml:space="preserve"> priklausančiuose paplūdimiuose.</w:t>
            </w:r>
          </w:p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 xml:space="preserve"> </w:t>
            </w:r>
          </w:p>
          <w:p w:rsidR="00FD0BC7" w:rsidRPr="005A4347" w:rsidRDefault="00FD0BC7" w:rsidP="005A434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T</w:t>
            </w:r>
            <w:r w:rsidRPr="006A0E74">
              <w:rPr>
                <w:i/>
                <w:sz w:val="22"/>
                <w:szCs w:val="22"/>
                <w:lang w:eastAsia="lt-LT"/>
              </w:rPr>
              <w:t>eikti Smiltynės paplūdimyje esančios pirties paslaug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6A0E74">
              <w:rPr>
                <w:i/>
                <w:sz w:val="22"/>
                <w:szCs w:val="22"/>
                <w:lang w:eastAsia="lt-LT"/>
              </w:rPr>
              <w:t xml:space="preserve">Dėl </w:t>
            </w:r>
            <w:r>
              <w:rPr>
                <w:i/>
                <w:sz w:val="22"/>
                <w:szCs w:val="22"/>
                <w:lang w:eastAsia="lt-LT"/>
              </w:rPr>
              <w:t>teikiamų paslaugų poilsiautojams</w:t>
            </w:r>
            <w:r w:rsidRPr="006A0E74">
              <w:rPr>
                <w:i/>
                <w:sz w:val="22"/>
                <w:szCs w:val="22"/>
                <w:lang w:eastAsia="lt-LT"/>
              </w:rPr>
              <w:t xml:space="preserve"> pretenzijų negauta.</w:t>
            </w:r>
          </w:p>
          <w:p w:rsidR="00FD0BC7" w:rsidRDefault="00FD0BC7" w:rsidP="00FD0BC7">
            <w:pPr>
              <w:rPr>
                <w:i/>
                <w:sz w:val="22"/>
                <w:szCs w:val="22"/>
                <w:lang w:eastAsia="lt-LT"/>
              </w:rPr>
            </w:pPr>
          </w:p>
          <w:p w:rsidR="00592E16" w:rsidRDefault="00592E16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  <w:p w:rsidR="00FD0BC7" w:rsidRDefault="00FD0BC7" w:rsidP="00FD0BC7">
            <w:pPr>
              <w:jc w:val="center"/>
              <w:rPr>
                <w:sz w:val="22"/>
                <w:szCs w:val="22"/>
                <w:lang w:eastAsia="lt-LT"/>
              </w:rPr>
            </w:pPr>
            <w:r w:rsidRPr="006A0E74">
              <w:rPr>
                <w:i/>
                <w:sz w:val="22"/>
                <w:szCs w:val="22"/>
                <w:lang w:eastAsia="lt-LT"/>
              </w:rPr>
              <w:t>Įv</w:t>
            </w:r>
            <w:r>
              <w:rPr>
                <w:i/>
                <w:sz w:val="22"/>
                <w:szCs w:val="22"/>
                <w:lang w:eastAsia="lt-LT"/>
              </w:rPr>
              <w:t xml:space="preserve">ykdytas surenkamų pajamų planas, </w:t>
            </w:r>
            <w:proofErr w:type="spellStart"/>
            <w:r>
              <w:rPr>
                <w:i/>
                <w:sz w:val="22"/>
                <w:szCs w:val="22"/>
                <w:lang w:eastAsia="lt-LT"/>
              </w:rPr>
              <w:t>eur</w:t>
            </w:r>
            <w:proofErr w:type="spellEnd"/>
            <w:r>
              <w:rPr>
                <w:i/>
                <w:sz w:val="22"/>
                <w:szCs w:val="22"/>
                <w:lang w:eastAsia="lt-LT"/>
              </w:rPr>
              <w:t>.</w:t>
            </w:r>
          </w:p>
        </w:tc>
      </w:tr>
      <w:tr w:rsidR="00FD0BC7" w:rsidRPr="009E00CA" w:rsidTr="0001364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C7" w:rsidRDefault="00FD0BC7" w:rsidP="00FD0BC7">
            <w:pPr>
              <w:rPr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4</w:t>
            </w:r>
            <w:r w:rsidRPr="006A0E74">
              <w:rPr>
                <w:i/>
                <w:sz w:val="22"/>
                <w:szCs w:val="22"/>
                <w:lang w:eastAsia="lt-LT"/>
              </w:rPr>
              <w:t xml:space="preserve">. </w:t>
            </w:r>
            <w:r>
              <w:rPr>
                <w:i/>
                <w:sz w:val="22"/>
                <w:szCs w:val="22"/>
                <w:lang w:eastAsia="lt-LT"/>
              </w:rPr>
              <w:t>Kelti gelbėtojų kvalifikaciją dalyvaujant</w:t>
            </w:r>
            <w:r w:rsidRPr="006A0E74">
              <w:rPr>
                <w:i/>
                <w:sz w:val="22"/>
                <w:szCs w:val="22"/>
                <w:lang w:eastAsia="lt-LT"/>
              </w:rPr>
              <w:t xml:space="preserve"> tarptautinėje gelbėtojų asociacijos veikloj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Pr="006A0E74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6A0E74">
              <w:rPr>
                <w:i/>
                <w:sz w:val="22"/>
                <w:szCs w:val="22"/>
                <w:lang w:eastAsia="lt-LT"/>
              </w:rPr>
              <w:t>Dalyvauti a</w:t>
            </w:r>
            <w:r>
              <w:rPr>
                <w:i/>
                <w:sz w:val="22"/>
                <w:szCs w:val="22"/>
                <w:lang w:eastAsia="lt-LT"/>
              </w:rPr>
              <w:t>sociacijos rengiamose varžybose.</w:t>
            </w:r>
            <w:r w:rsidRPr="006A0E74">
              <w:rPr>
                <w:i/>
                <w:sz w:val="22"/>
                <w:szCs w:val="22"/>
                <w:lang w:eastAsia="lt-LT"/>
              </w:rPr>
              <w:t xml:space="preserve"> </w:t>
            </w:r>
            <w:r>
              <w:rPr>
                <w:i/>
                <w:sz w:val="22"/>
                <w:szCs w:val="22"/>
                <w:lang w:eastAsia="lt-LT"/>
              </w:rPr>
              <w:t>Dalyvauti mokymuose</w:t>
            </w:r>
            <w:r w:rsidRPr="006A0E74">
              <w:rPr>
                <w:i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7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>
              <w:rPr>
                <w:i/>
                <w:sz w:val="22"/>
                <w:szCs w:val="22"/>
                <w:lang w:eastAsia="lt-LT"/>
              </w:rPr>
              <w:t>Dalyvauta Lietuvos vandens gelbėtojų varžybose, 1 vnt.</w:t>
            </w:r>
            <w:r w:rsidRPr="006A0E74">
              <w:rPr>
                <w:i/>
                <w:sz w:val="22"/>
                <w:szCs w:val="22"/>
                <w:lang w:eastAsia="lt-LT"/>
              </w:rPr>
              <w:t xml:space="preserve"> </w:t>
            </w:r>
            <w:r>
              <w:rPr>
                <w:i/>
                <w:sz w:val="22"/>
                <w:szCs w:val="22"/>
                <w:lang w:eastAsia="lt-LT"/>
              </w:rPr>
              <w:t>Dalyvauta mokymuose, 3 vnt.</w:t>
            </w:r>
          </w:p>
          <w:p w:rsidR="00FD0BC7" w:rsidRPr="006A0E74" w:rsidRDefault="00FD0BC7" w:rsidP="00FD0BC7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01364F" w:rsidRPr="009E00CA" w:rsidTr="0001364F">
        <w:trPr>
          <w:trHeight w:val="111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4F" w:rsidRDefault="0001364F" w:rsidP="0001364F">
            <w:pPr>
              <w:rPr>
                <w:sz w:val="22"/>
                <w:szCs w:val="22"/>
                <w:lang w:eastAsia="lt-LT"/>
              </w:rPr>
            </w:pPr>
            <w:r w:rsidRPr="00937034">
              <w:rPr>
                <w:i/>
                <w:lang w:eastAsia="lt-LT"/>
              </w:rPr>
              <w:t>5. Užtikrinti kokybišką įstaigos veikl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Pr="006A0E74" w:rsidRDefault="0001364F" w:rsidP="0001364F">
            <w:pPr>
              <w:overflowPunct w:val="0"/>
              <w:spacing w:line="252" w:lineRule="auto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 w:rsidRPr="00937034">
              <w:rPr>
                <w:i/>
                <w:sz w:val="22"/>
                <w:szCs w:val="22"/>
                <w:lang w:eastAsia="lt-LT"/>
              </w:rPr>
              <w:t xml:space="preserve">Organizuoti įstaigos veiklą taip, kad nebūtų nustatyta pažeidimų dėl įstaigos ir vadovo veiklos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Pr="00592E16" w:rsidRDefault="0001364F" w:rsidP="0001364F">
            <w:pPr>
              <w:overflowPunct w:val="0"/>
              <w:spacing w:line="252" w:lineRule="auto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 w:rsidRPr="00592E16">
              <w:rPr>
                <w:i/>
                <w:sz w:val="22"/>
                <w:szCs w:val="22"/>
                <w:lang w:eastAsia="lt-LT"/>
              </w:rPr>
              <w:t>Įstaigoje nenustatyta pažeidimų.</w:t>
            </w:r>
          </w:p>
          <w:p w:rsidR="0001364F" w:rsidRDefault="0001364F" w:rsidP="0001364F">
            <w:pPr>
              <w:jc w:val="center"/>
              <w:rPr>
                <w:i/>
                <w:sz w:val="22"/>
                <w:szCs w:val="22"/>
                <w:lang w:eastAsia="lt-LT"/>
              </w:rPr>
            </w:pPr>
          </w:p>
        </w:tc>
      </w:tr>
      <w:tr w:rsidR="0001364F" w:rsidRPr="009E00CA" w:rsidTr="0001364F">
        <w:trPr>
          <w:trHeight w:val="47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Pr="00937034" w:rsidRDefault="0001364F" w:rsidP="0001364F">
            <w:pPr>
              <w:rPr>
                <w:i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Default="0001364F" w:rsidP="0001364F">
            <w:pPr>
              <w:overflowPunct w:val="0"/>
              <w:spacing w:line="252" w:lineRule="auto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 w:rsidRPr="00937034">
              <w:rPr>
                <w:i/>
                <w:sz w:val="22"/>
                <w:szCs w:val="22"/>
                <w:lang w:eastAsia="lt-LT"/>
              </w:rPr>
              <w:t>Gebėti tinkamai naudoti skirtus asignavimus, vadovaujantis teisės aktais, reglamentuojančiais įstaigos finansinę veiklą</w:t>
            </w:r>
            <w:r w:rsidR="00592E16">
              <w:rPr>
                <w:i/>
                <w:sz w:val="22"/>
                <w:szCs w:val="22"/>
                <w:lang w:eastAsia="lt-LT"/>
              </w:rPr>
              <w:t>.</w:t>
            </w:r>
          </w:p>
          <w:p w:rsidR="00592E16" w:rsidRPr="00937034" w:rsidRDefault="00592E16" w:rsidP="0001364F">
            <w:pPr>
              <w:overflowPunct w:val="0"/>
              <w:spacing w:line="252" w:lineRule="auto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F" w:rsidRDefault="0001364F" w:rsidP="0001364F">
            <w:pPr>
              <w:jc w:val="center"/>
              <w:rPr>
                <w:i/>
                <w:sz w:val="22"/>
                <w:szCs w:val="22"/>
                <w:lang w:eastAsia="lt-LT"/>
              </w:rPr>
            </w:pPr>
            <w:r w:rsidRPr="00937034">
              <w:rPr>
                <w:i/>
                <w:sz w:val="22"/>
                <w:szCs w:val="22"/>
                <w:lang w:eastAsia="lt-LT"/>
              </w:rPr>
              <w:t>Įstaigoje užtikrintas tinkamas (laiku ir kt.) finansinių dokumentų pateikimas, skirti asignavimai naudojami pagal teisės aktų reikalavimus.</w:t>
            </w:r>
          </w:p>
          <w:p w:rsidR="00592E16" w:rsidRPr="00937034" w:rsidRDefault="00592E16" w:rsidP="0001364F">
            <w:pPr>
              <w:jc w:val="center"/>
              <w:rPr>
                <w:sz w:val="22"/>
                <w:szCs w:val="22"/>
                <w:lang w:eastAsia="lt-LT"/>
              </w:rPr>
            </w:pPr>
          </w:p>
        </w:tc>
      </w:tr>
    </w:tbl>
    <w:p w:rsidR="00907F1D" w:rsidRPr="009E00CA" w:rsidRDefault="00907F1D"/>
    <w:sectPr w:rsidR="00907F1D" w:rsidRPr="009E00CA" w:rsidSect="00041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134" w:bottom="709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B46" w:rsidRDefault="00B81B46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B81B46" w:rsidRDefault="00B81B46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B81B46" w:rsidRDefault="00B81B46">
      <w:pPr>
        <w:rPr>
          <w:lang w:eastAsia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B46" w:rsidRDefault="00B81B46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B81B46" w:rsidRDefault="00B81B46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B81B46" w:rsidRDefault="00B81B46">
      <w:pPr>
        <w:rPr>
          <w:lang w:eastAsia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1D" w:rsidRDefault="009E00CA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956647"/>
      <w:docPartObj>
        <w:docPartGallery w:val="Page Numbers (Top of Page)"/>
        <w:docPartUnique/>
      </w:docPartObj>
    </w:sdtPr>
    <w:sdtEndPr/>
    <w:sdtContent>
      <w:p w:rsidR="009E00CA" w:rsidRDefault="009E00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6B">
          <w:rPr>
            <w:noProof/>
          </w:rPr>
          <w:t>4</w:t>
        </w:r>
        <w:r>
          <w:fldChar w:fldCharType="end"/>
        </w:r>
      </w:p>
    </w:sdtContent>
  </w:sdt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969B7"/>
    <w:multiLevelType w:val="multilevel"/>
    <w:tmpl w:val="E428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1364F"/>
    <w:rsid w:val="0004123F"/>
    <w:rsid w:val="001326C7"/>
    <w:rsid w:val="0014419E"/>
    <w:rsid w:val="00236A47"/>
    <w:rsid w:val="002C2B6B"/>
    <w:rsid w:val="002F29CA"/>
    <w:rsid w:val="003269D0"/>
    <w:rsid w:val="0046081A"/>
    <w:rsid w:val="004C66E7"/>
    <w:rsid w:val="0052454B"/>
    <w:rsid w:val="00592E16"/>
    <w:rsid w:val="005A4347"/>
    <w:rsid w:val="006A2B71"/>
    <w:rsid w:val="006B0711"/>
    <w:rsid w:val="00702F4D"/>
    <w:rsid w:val="00706B12"/>
    <w:rsid w:val="0082722F"/>
    <w:rsid w:val="00907F1D"/>
    <w:rsid w:val="00937034"/>
    <w:rsid w:val="00961AD0"/>
    <w:rsid w:val="009E00CA"/>
    <w:rsid w:val="00AF5845"/>
    <w:rsid w:val="00B169C2"/>
    <w:rsid w:val="00B81B46"/>
    <w:rsid w:val="00CA4924"/>
    <w:rsid w:val="00CC1EAE"/>
    <w:rsid w:val="00F2655E"/>
    <w:rsid w:val="00FD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A9776A"/>
  <w15:docId w15:val="{4892962B-5F07-42EC-85F1-4C9130C1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1326C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326C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B121-C627-4EEE-B388-F1F52986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17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vk</dc:creator>
  <cp:keywords/>
  <dc:description/>
  <cp:lastModifiedBy>Klaipedos papludimiai</cp:lastModifiedBy>
  <cp:revision>1</cp:revision>
  <cp:lastPrinted>2020-01-27T07:15:00Z</cp:lastPrinted>
  <dcterms:created xsi:type="dcterms:W3CDTF">2020-01-21T11:57:00Z</dcterms:created>
  <dcterms:modified xsi:type="dcterms:W3CDTF">2020-01-27T10:36:00Z</dcterms:modified>
</cp:coreProperties>
</file>